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AF00" w14:textId="77777777" w:rsidR="00B26817" w:rsidRPr="004F7749" w:rsidRDefault="00B26817">
      <w:pPr>
        <w:rPr>
          <w:rFonts w:ascii="Tahoma" w:hAnsi="Tahoma" w:cs="Tahoma"/>
          <w:sz w:val="22"/>
          <w:szCs w:val="22"/>
        </w:rPr>
      </w:pPr>
    </w:p>
    <w:p w14:paraId="6E283F48" w14:textId="77777777" w:rsidR="00B26817" w:rsidRDefault="00B26817"/>
    <w:p w14:paraId="19109469" w14:textId="77777777" w:rsidR="00B26817" w:rsidRDefault="00B26817"/>
    <w:p w14:paraId="2C1A3F50" w14:textId="4378A9DF" w:rsidR="00625173" w:rsidRPr="0029557F" w:rsidRDefault="00B6022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 I</w:t>
      </w:r>
      <w:bookmarkStart w:id="0" w:name="_GoBack"/>
      <w:bookmarkEnd w:id="0"/>
    </w:p>
    <w:p w14:paraId="05FB9843" w14:textId="77777777" w:rsidR="004F7749" w:rsidRDefault="004F7749">
      <w:pPr>
        <w:rPr>
          <w:rFonts w:ascii="Tahoma" w:hAnsi="Tahoma" w:cs="Tahoma"/>
          <w:sz w:val="20"/>
          <w:szCs w:val="20"/>
        </w:rPr>
      </w:pPr>
    </w:p>
    <w:p w14:paraId="200CFEA9" w14:textId="77777777" w:rsidR="004F7749" w:rsidRDefault="004F7749">
      <w:pPr>
        <w:rPr>
          <w:rFonts w:ascii="Tahoma" w:hAnsi="Tahoma" w:cs="Tahoma"/>
          <w:b/>
        </w:rPr>
      </w:pPr>
      <w:r w:rsidRPr="0029557F">
        <w:rPr>
          <w:rFonts w:ascii="Tahoma" w:hAnsi="Tahoma" w:cs="Tahoma"/>
          <w:b/>
        </w:rPr>
        <w:t>DATOS DE LA EMPRESA</w:t>
      </w:r>
    </w:p>
    <w:p w14:paraId="2D925557" w14:textId="77777777" w:rsidR="0029557F" w:rsidRPr="0029557F" w:rsidRDefault="0029557F">
      <w:pPr>
        <w:rPr>
          <w:rFonts w:ascii="Tahoma" w:hAnsi="Tahoma" w:cs="Tahoma"/>
          <w:b/>
        </w:rPr>
      </w:pPr>
    </w:p>
    <w:p w14:paraId="61E0AA11" w14:textId="77777777" w:rsidR="004F7749" w:rsidRPr="005964D5" w:rsidRDefault="004F7749">
      <w:pPr>
        <w:rPr>
          <w:rFonts w:ascii="Tahoma" w:hAnsi="Tahoma" w:cs="Tahoma"/>
          <w:sz w:val="20"/>
          <w:szCs w:val="20"/>
        </w:rPr>
      </w:pPr>
      <w:r w:rsidRPr="005964D5">
        <w:rPr>
          <w:rFonts w:ascii="Tahoma" w:hAnsi="Tahoma" w:cs="Tahoma"/>
          <w:sz w:val="20"/>
          <w:szCs w:val="20"/>
        </w:rPr>
        <w:t xml:space="preserve">Procedimiento </w:t>
      </w:r>
      <w:r w:rsidR="00F75C59">
        <w:rPr>
          <w:rFonts w:ascii="Tahoma" w:hAnsi="Tahoma" w:cs="Tahoma"/>
          <w:sz w:val="20"/>
          <w:szCs w:val="20"/>
        </w:rPr>
        <w:t>Número: PICE 0</w:t>
      </w:r>
      <w:r w:rsidR="00F11456">
        <w:rPr>
          <w:rFonts w:ascii="Tahoma" w:hAnsi="Tahoma" w:cs="Tahoma"/>
          <w:sz w:val="20"/>
          <w:szCs w:val="20"/>
        </w:rPr>
        <w:t>1</w:t>
      </w:r>
      <w:r w:rsidR="005964D5" w:rsidRPr="005964D5">
        <w:rPr>
          <w:rFonts w:ascii="Tahoma" w:hAnsi="Tahoma" w:cs="Tahoma"/>
          <w:sz w:val="20"/>
          <w:szCs w:val="20"/>
        </w:rPr>
        <w:t>/20</w:t>
      </w:r>
      <w:r w:rsidR="00F11456">
        <w:rPr>
          <w:rFonts w:ascii="Tahoma" w:hAnsi="Tahoma" w:cs="Tahoma"/>
          <w:sz w:val="20"/>
          <w:szCs w:val="20"/>
        </w:rPr>
        <w:t>20</w:t>
      </w:r>
    </w:p>
    <w:p w14:paraId="02E9489D" w14:textId="77777777" w:rsidR="004F7749" w:rsidRDefault="004F7749">
      <w:pPr>
        <w:rPr>
          <w:rFonts w:ascii="Tahoma" w:hAnsi="Tahoma" w:cs="Tahoma"/>
          <w:color w:val="C00000"/>
          <w:sz w:val="20"/>
          <w:szCs w:val="20"/>
        </w:rPr>
      </w:pPr>
    </w:p>
    <w:tbl>
      <w:tblPr>
        <w:tblW w:w="8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05C91" w14:paraId="43859D71" w14:textId="77777777" w:rsidTr="00705C91">
        <w:trPr>
          <w:trHeight w:val="466"/>
        </w:trPr>
        <w:tc>
          <w:tcPr>
            <w:tcW w:w="8640" w:type="dxa"/>
          </w:tcPr>
          <w:p w14:paraId="4A935ADE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1211DA75" w14:textId="77777777" w:rsidR="00705C91" w:rsidRDefault="002A0A29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 w:rsidRPr="00E7250A">
              <w:rPr>
                <w:rFonts w:ascii="Tahoma" w:hAnsi="Tahoma" w:cs="Tahoma"/>
                <w:b/>
                <w:sz w:val="18"/>
                <w:szCs w:val="18"/>
              </w:rPr>
              <w:t>RAZÓN SOCIAL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1F682E2" w14:textId="77777777" w:rsidR="002A0A29" w:rsidRPr="002A0A29" w:rsidRDefault="002A0A29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790803C5" w14:textId="77777777" w:rsidR="00705C91" w:rsidRDefault="00705C91" w:rsidP="00705C91">
            <w:pPr>
              <w:ind w:left="-3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C91" w14:paraId="3149E098" w14:textId="77777777" w:rsidTr="00705C91">
        <w:trPr>
          <w:trHeight w:val="576"/>
        </w:trPr>
        <w:tc>
          <w:tcPr>
            <w:tcW w:w="8640" w:type="dxa"/>
          </w:tcPr>
          <w:p w14:paraId="77F5E212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2EEECD91" w14:textId="77777777" w:rsidR="00705C91" w:rsidRPr="00B45297" w:rsidRDefault="002A0A29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 w:rsidRPr="00B45297">
              <w:rPr>
                <w:rFonts w:ascii="Tahoma" w:hAnsi="Tahoma" w:cs="Tahoma"/>
                <w:sz w:val="18"/>
                <w:szCs w:val="18"/>
              </w:rPr>
              <w:t>C.I.F.</w:t>
            </w:r>
          </w:p>
          <w:p w14:paraId="1A51056D" w14:textId="77777777" w:rsidR="00705C91" w:rsidRPr="004F7749" w:rsidRDefault="00705C91" w:rsidP="00705C91">
            <w:pPr>
              <w:ind w:left="-3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C91" w14:paraId="461EB246" w14:textId="77777777" w:rsidTr="00705C91">
        <w:trPr>
          <w:trHeight w:val="1416"/>
        </w:trPr>
        <w:tc>
          <w:tcPr>
            <w:tcW w:w="8640" w:type="dxa"/>
          </w:tcPr>
          <w:p w14:paraId="7A39F152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1BEBC948" w14:textId="77777777" w:rsidR="00705C91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CIÓN A EFECTOS DE NOTIFICACIÓN:</w:t>
            </w:r>
          </w:p>
          <w:p w14:paraId="3F95979D" w14:textId="77777777" w:rsidR="00B45297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68E62E4F" w14:textId="77777777" w:rsidR="00B45297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/____________________________________________________________ Nº._________</w:t>
            </w:r>
          </w:p>
          <w:p w14:paraId="618B8974" w14:textId="77777777" w:rsidR="00B45297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4125118A" w14:textId="77777777" w:rsidR="00B45297" w:rsidRPr="00B45297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P.______________ LOCALIDAD_________________________ PROVINCIA____________________</w:t>
            </w:r>
          </w:p>
        </w:tc>
      </w:tr>
      <w:tr w:rsidR="00705C91" w14:paraId="10A9052B" w14:textId="77777777" w:rsidTr="00705C91">
        <w:trPr>
          <w:trHeight w:val="468"/>
        </w:trPr>
        <w:tc>
          <w:tcPr>
            <w:tcW w:w="8640" w:type="dxa"/>
          </w:tcPr>
          <w:p w14:paraId="22AA0AC9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706C9550" w14:textId="77777777" w:rsidR="00705C91" w:rsidRPr="00B45297" w:rsidRDefault="00B45297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</w:tr>
      <w:tr w:rsidR="00705C91" w14:paraId="148D5C4E" w14:textId="77777777" w:rsidTr="00722B71">
        <w:trPr>
          <w:trHeight w:val="614"/>
        </w:trPr>
        <w:tc>
          <w:tcPr>
            <w:tcW w:w="8640" w:type="dxa"/>
            <w:tcBorders>
              <w:bottom w:val="double" w:sz="4" w:space="0" w:color="auto"/>
            </w:tcBorders>
          </w:tcPr>
          <w:p w14:paraId="3F37F3B3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608CF2E4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B45297">
              <w:rPr>
                <w:rFonts w:ascii="Tahoma" w:hAnsi="Tahoma" w:cs="Tahoma"/>
                <w:sz w:val="18"/>
                <w:szCs w:val="18"/>
              </w:rPr>
              <w:t>ORREO ELECTRÓNICO:</w:t>
            </w:r>
          </w:p>
          <w:p w14:paraId="1A4EFF01" w14:textId="77777777" w:rsidR="00705C91" w:rsidRDefault="00705C9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63998B99" w14:textId="77777777" w:rsidR="00722B71" w:rsidRPr="00722B71" w:rsidRDefault="00722B71" w:rsidP="00705C91">
            <w:pPr>
              <w:ind w:left="-3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2B71" w14:paraId="50B2DF66" w14:textId="77777777" w:rsidTr="00722B71">
        <w:trPr>
          <w:trHeight w:val="4728"/>
        </w:trPr>
        <w:tc>
          <w:tcPr>
            <w:tcW w:w="86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1AC925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34A35BBF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 w:rsidRPr="00E7250A">
              <w:rPr>
                <w:rFonts w:ascii="Tahoma" w:hAnsi="Tahoma" w:cs="Tahoma"/>
                <w:b/>
                <w:sz w:val="18"/>
                <w:szCs w:val="18"/>
              </w:rPr>
              <w:t>REPRESENTANTE LEGAL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A0376EA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71F5E89D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01E9C7C0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00A0B5D8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N.I.:</w:t>
            </w:r>
          </w:p>
          <w:p w14:paraId="306CCF94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59641C67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</w:t>
            </w:r>
          </w:p>
          <w:p w14:paraId="70A27897" w14:textId="77777777" w:rsidR="00722B71" w:rsidRDefault="00722B71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23F920DC" w14:textId="77777777" w:rsidR="00722B71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REO ELECTRÓNICO:</w:t>
            </w:r>
          </w:p>
          <w:p w14:paraId="276E4FE5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</w:p>
          <w:p w14:paraId="4DFBD1F7" w14:textId="77777777" w:rsidR="00E7250A" w:rsidRDefault="00E7250A" w:rsidP="00705C91">
            <w:pPr>
              <w:ind w:left="-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</w:tr>
    </w:tbl>
    <w:p w14:paraId="793130C1" w14:textId="77777777" w:rsidR="00625173" w:rsidRDefault="00625173">
      <w:pPr>
        <w:rPr>
          <w:sz w:val="28"/>
          <w:szCs w:val="28"/>
        </w:rPr>
      </w:pPr>
    </w:p>
    <w:p w14:paraId="6F28611C" w14:textId="77777777" w:rsidR="005802AD" w:rsidRDefault="005802AD">
      <w:pPr>
        <w:rPr>
          <w:sz w:val="28"/>
          <w:szCs w:val="28"/>
        </w:rPr>
      </w:pPr>
    </w:p>
    <w:p w14:paraId="7B2258E4" w14:textId="77777777" w:rsidR="005802AD" w:rsidRDefault="005802AD">
      <w:pPr>
        <w:rPr>
          <w:rFonts w:ascii="Tahoma" w:hAnsi="Tahoma" w:cs="Tahoma"/>
          <w:sz w:val="20"/>
          <w:szCs w:val="20"/>
        </w:rPr>
      </w:pPr>
      <w:r w:rsidRPr="005802AD">
        <w:rPr>
          <w:rFonts w:ascii="Tahoma" w:hAnsi="Tahoma" w:cs="Tahoma"/>
          <w:sz w:val="20"/>
          <w:szCs w:val="20"/>
        </w:rPr>
        <w:t>El firmante acredita  la veracidad de la información arriba indicada</w:t>
      </w:r>
      <w:r>
        <w:rPr>
          <w:rFonts w:ascii="Tahoma" w:hAnsi="Tahoma" w:cs="Tahoma"/>
          <w:sz w:val="20"/>
          <w:szCs w:val="20"/>
        </w:rPr>
        <w:t>.</w:t>
      </w:r>
    </w:p>
    <w:p w14:paraId="6FB92E6B" w14:textId="77777777" w:rsidR="005802AD" w:rsidRDefault="005802AD">
      <w:pPr>
        <w:rPr>
          <w:rFonts w:ascii="Tahoma" w:hAnsi="Tahoma" w:cs="Tahoma"/>
          <w:sz w:val="20"/>
          <w:szCs w:val="20"/>
        </w:rPr>
      </w:pPr>
    </w:p>
    <w:p w14:paraId="2E36A7FF" w14:textId="77777777" w:rsidR="005802AD" w:rsidRDefault="005802A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…………………</w:t>
      </w:r>
      <w:r w:rsidR="00F11456">
        <w:rPr>
          <w:rFonts w:ascii="Tahoma" w:hAnsi="Tahoma" w:cs="Tahoma"/>
          <w:sz w:val="20"/>
          <w:szCs w:val="20"/>
        </w:rPr>
        <w:t>..., a…………… de………………………… de 2020</w:t>
      </w:r>
    </w:p>
    <w:p w14:paraId="01D7B57C" w14:textId="77777777" w:rsidR="005802AD" w:rsidRPr="005802AD" w:rsidRDefault="005802A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Lugar, fecha  y firma del licitador)</w:t>
      </w:r>
    </w:p>
    <w:sectPr w:rsidR="005802AD" w:rsidRPr="005802AD" w:rsidSect="008744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30DF" w14:textId="77777777" w:rsidR="00BA19B1" w:rsidRDefault="00BA19B1" w:rsidP="00D729FB">
      <w:r>
        <w:separator/>
      </w:r>
    </w:p>
  </w:endnote>
  <w:endnote w:type="continuationSeparator" w:id="0">
    <w:p w14:paraId="587C50B7" w14:textId="77777777" w:rsidR="00BA19B1" w:rsidRDefault="00BA19B1" w:rsidP="00D7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C771" w14:textId="77777777" w:rsidR="00D729FB" w:rsidRPr="00C825B4" w:rsidRDefault="00C825B4" w:rsidP="00C825B4">
    <w:pPr>
      <w:pStyle w:val="Piedepgina"/>
      <w:rPr>
        <w:szCs w:val="18"/>
      </w:rPr>
    </w:pPr>
    <w:r>
      <w:rPr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A1356" w14:textId="77777777" w:rsidR="00BA19B1" w:rsidRDefault="00BA19B1" w:rsidP="00D729FB">
      <w:r>
        <w:separator/>
      </w:r>
    </w:p>
  </w:footnote>
  <w:footnote w:type="continuationSeparator" w:id="0">
    <w:p w14:paraId="1F903BC4" w14:textId="77777777" w:rsidR="00BA19B1" w:rsidRDefault="00BA19B1" w:rsidP="00D72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28D5" w14:textId="77777777" w:rsidR="00D729FB" w:rsidRDefault="00BE444C" w:rsidP="00C825B4">
    <w:pPr>
      <w:pStyle w:val="Encabezado"/>
      <w:tabs>
        <w:tab w:val="clear" w:pos="4252"/>
        <w:tab w:val="left" w:pos="2127"/>
        <w:tab w:val="center" w:pos="5812"/>
      </w:tabs>
      <w:ind w:left="-42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DB507A" wp14:editId="65AB4AF5">
              <wp:simplePos x="0" y="0"/>
              <wp:positionH relativeFrom="column">
                <wp:posOffset>-438785</wp:posOffset>
              </wp:positionH>
              <wp:positionV relativeFrom="paragraph">
                <wp:posOffset>-179070</wp:posOffset>
              </wp:positionV>
              <wp:extent cx="6473825" cy="525780"/>
              <wp:effectExtent l="0" t="0" r="3175" b="7620"/>
              <wp:wrapNone/>
              <wp:docPr id="1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3825" cy="525780"/>
                        <a:chOff x="0" y="0"/>
                        <a:chExt cx="6473628" cy="525982"/>
                      </a:xfrm>
                    </wpg:grpSpPr>
                    <pic:pic xmlns:pic="http://schemas.openxmlformats.org/drawingml/2006/picture">
                      <pic:nvPicPr>
                        <pic:cNvPr id="2" name="3 Imagen" descr="G:\Cámara de comercio\PROGRAMA INTEGRAL CUALIFICACION Y EMPLEO\Logos_PICE\Logos nuevos sep 2016\Logotipo FSE Empleo Juven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828"/>
                          <a:ext cx="1432290" cy="45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4 Imagen" descr="G:\Cámara de comercio\PROGRAMA INTEGRAL CUALIFICACION Y EMPLEO\Logos_PICE\Logos nuevos sep 2016\Logo Garantía Juveni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959" y="0"/>
                          <a:ext cx="404602" cy="50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5 Imagen" descr="G:\Cámara de comercio\PROGRAMA INTEGRAL CUALIFICACION Y EMPLEO\Logos_PICE\Logos nuevos sep 2016\logoMeyss_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3334" y="121380"/>
                          <a:ext cx="1488935" cy="38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6 Imagen" descr="G:\Cámara de comercio\PROGRAMA INTEGRAL CUALIFICACION Y EMPLEO\Logos_PICE\Logos antiguos\Logo Cámara Ceuta Nuev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3572" y="169933"/>
                          <a:ext cx="1060056" cy="331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7 Imagen" descr="G:\Cámara de comercio\PROGRAMA INTEGRAL CUALIFICACION Y EMPLEO\Logos_PICE\Logos nuevos sep 2016\Cámara Comercio España.jpe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278" b="22283"/>
                        <a:stretch/>
                      </pic:blipFill>
                      <pic:spPr bwMode="auto">
                        <a:xfrm>
                          <a:off x="4086478" y="137564"/>
                          <a:ext cx="1124793" cy="36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-34.5pt;margin-top:-14.05pt;width:509.75pt;height:41.4pt;z-index:251658240" coordsize="6473628,52598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gw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V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3ZDczNDczNi02YmU5LWE5NGEtYWEwYi0yODUxMmVmOWVjOGQ8&#10;L3N0UmVmOmluc3RhbmNlSUQ+CiAgICAgICAgICAgIDxzdFJlZjpkb2N1bWVudElEPnhtcC5kaWQ6&#10;N2Q3MzQ3MzYtNmJlOS1hOTRhLWFhMGItMjg1MTJlZjllYzhk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3ZDczNDcz&#10;Ni02YmU5LWE5NGEtYWEwYi0yODUxMmVmOWVjOGQ8L3N0RXZ0Omluc3RhbmNlSUQ+CiAgICAgICAg&#10;ICAgICAgICAgIDxzdEV2dDp3aGVuPjIwMTYtMDgtMDJUMTE6NDk6MjIrMDI6MDA8L3N0RXZ0Ondo&#10;ZW4+CiAgICAgICAgICAgICAgICAgIDxzdEV2dDpzb2Z0d2FyZUFnZW50PkFkb2JlIElsbHVzdHJh&#10;dG9yIENDIDIwMTU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lMjFkN2UzYi0zZjJjLTk2NDUt&#10;YTQxZi00MWEyM2ViZTllZTQ8L3N0RXZ0Omluc3RhbmNlSUQ+CiAgICAgICAgICAgICAgICAgIDxz&#10;dEV2dDp3aGVuPjIwMTYtMDgtMDJUMTE6NDk6MzArMDI6MDA8L3N0RXZ0OndoZW4+CiAgICAgICAg&#10;ICAgICAgICAgIDxzdEV2dDpzb2Z0d2FyZUFnZW50PkFkb2JlIElsbHVzdHJhdG9yIENDIDIwMTU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MbyE/t9d4frf8AZb9c+6qjjup+2R20+szzx+tPagagNZgAAAAAAAAAAAAAAAAA&#10;AAAAAAAAAAAAAAAAAAAAAAAAAAAAAAAAAAAAAAAAAAAAAAAAAAAAAAAAAAAAAAAAAAAAAAAAAAAA&#10;AAAAAAAAAAAAAAAAAAAAAAAAAAAAAAAAAAAAAAAAAAAAAAAAAAAAAAAAAAAAAAAAAAAAAAAAAAAA&#10;AAAAAAAAAAAAAAAAAAAAAAAAAAAAAAAAAAAAF9xxN+SvjT83+m/i5jVxbxx+TzQ/7mav/UdiDID2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MbyE/t9d4frf8AZb9c+6qjjup+2R20+szzx+tPagagNZgAAAAAAAAAAAAAAAAAAAAAAAAAAAAA&#10;AAAAAAAAAAAAAAAAAAAAAAAAAAAAAAAAAAAAAAAAAAAAAAAAAAAAAAAAAAAAAAAAAAAAAAAAAAAA&#10;AAAAAAAAAAAAAAAAAAAAAAAAAAAAAAAAAAAAAAAAAAAAAAAAAAAAAAAAAAAAAAAAAAAAAAAAAAAA&#10;AAAAAAAAAAAAAAAAAAAAAAAAF9xxN+SvjT83+m/i5jVxbxx+TzQ/7mav/UdiDID2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G8hP7fXeH63/AGW/XPuqo47qftkdtPrM88frT2oGoDWYAAAAAAAAAAAAAAAAAAAA&#10;AAAAAAAAAAAAAAAAAAAAAAAAAAAAAAAAAAAAAAAAAAAAAAAAAAAAAAAAAAAAAAAAAAAAAAAAAAAA&#10;AAAAAAAAAAAAAAAAAAAAAAAAAAAAAAAAAAAAAAAAAAAAAAAAAAAAAAAAAAAAAAAAAAAAAAAAAAAA&#10;AAAAAAAAAAAAAAAAAAAAAAAAAAAAAAAAABfccTfkr40/N/pv4uY1cW8cfk80P+5mr/1HYgyA9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xvIT+313h+t/2W/XPuqo47qftkdtPrM88frT2oGoDWYAAAAAAAAAAAAAAAAAAAAAAAAAA&#10;AAAAAAAAAAAAAAAAAAAAAAAAAAAAAAAAAAAAAAAAAAAAAAAAAAAAAAAAAAAAAAAAAAAAAAAAAAAA&#10;AAAAAAAAAAAAAAAAAAAAAAAAAAAAAAAAAAAAAAAAAAAAAAAAAAAAAAAAAAAAAAAAAAAAAAAAAAAA&#10;AAAAAAAAAAAAAAAAAAAAAAAAAAABfccTfkr40/N/pv4uY1cW8cfk80P+5mr/ANR2IMgP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jeQn9vrvD9b/ALLfrn3VUcd1P2yO2n1meeP1p7UDUBrMAAAAAAAAAAAAAAAAAAAA&#10;AAAAAAAAAAAAAAAAAAAAAAAAAAAAAAAAAAAAAAAAAAAAAAAAAAAAAAAAAAAAAAAAAAAAAAAAAAAA&#10;AAAAAAAAAAAAAAAAAAAAAAAAAAAAAAAAAAAAAAAAAAAAAAAAAAAAAAAAAAAAAAAAAAAAAAAAAAAA&#10;AAAAAAAAAAAAAAAAAAAAAAAAAAAAAAAAAAvuOJvyV8afm/038XMauLeOPyeaH/czV/6jsQZAe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jeQn9vrvD9b/ALLfrn3VUcd1P2yO2n1meeP1p7UDUBrMAAAAAAAAAAAAAAAAAAAAAAAAAAAAAAAA&#10;AAAAAAAAAAAAAAAAAAAAAAAAAAAAAAAAAAAAAAAAAAAAAAAAAAAAAAAAAAAAAAAAAAAAAAAAAAAA&#10;AAAAAAAAAAAAAAAAAAAAAAAAAAAAAAAAAAAAAAAAAAAAAAAAAAAAAAAAAAAAAAAAAAAAAAAAAAAA&#10;AAAAAAAAAAAAAAAAAAAAAAvuOJvyV8afm/038XMauLeOPyeaH/czV/6jsQZAe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Y3kJ/b67w/W/wCy36591VHHdT9sjtp9Znnj9ae1A1AazAAAAAAAAAAAAAAAAAAAAAAA&#10;AAAAAAAAAAAAAAAAAAAAAAAAAAAAAAAAAAAAAAAAAAAAAAAAAAAAAAAAAAAAAAAAAAAAAAAAAAAA&#10;AAAAAAAAAAAAAAAAAAAAAAAAAAAAAAAAAAAAAAAAAAAAAAAAAAAAAAAAAAAAAAAAAAAAAAAAAAAA&#10;AAAAAAAAAAAAAAAAAAAAAAAAAAAAAAAL7jib8lfGn5v9N/FzGri3jj8nmh/3M1f+o7EGQHs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G:\Cámara de comercio\PROGRAMA INTEGRAL CUALIFICACION Y EMPLEO\Logos_PICE\Logos nuevos sep 2016\Logotipo FSE Empleo Juvenil.jpg" style="position:absolute;top:72828;width:1432290;height:453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V&#10;Qyi8AAAA2gAAAA8AAABkcnMvZG93bnJldi54bWxEj80KwjAQhO+C7xBW8KapxT+qUaQgePTvAdZm&#10;bYvNpjTR1rc3guBxmJlvmPW2M5V4UeNKywom4wgEcWZ1ybmC62U/WoJwHlljZZkUvMnBdtPvrTHR&#10;tuUTvc4+FwHCLkEFhfd1IqXLCjLoxrYmDt7dNgZ9kE0udYNtgJtKxlE0lwZLDgsF1pQWlD3OT6Mg&#10;1fqYdtQ+jjPMpnZxS/PYl0oNB91uBcJT5//hX/ugFcTwvRJugNx8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UlUMovAAAANoAAAAPAAAAAAAAAAAAAAAAAJwCAABkcnMvZG93&#10;bnJldi54bWxQSwUGAAAAAAQABAD3AAAAhQMAAAAA&#10;">
                <v:imagedata r:id="rId6" o:title="Logotipo FSE Empleo Juvenil.jpg"/>
              </v:shape>
              <v:shape id="4 Imagen" o:spid="_x0000_s1028" type="#_x0000_t75" alt="G:\Cámara de comercio\PROGRAMA INTEGRAL CUALIFICACION Y EMPLEO\Logos_PICE\Logos nuevos sep 2016\Logo Garantía Juvenil.jpg" style="position:absolute;left:1666959;width:404602;height:5017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I&#10;J3vDAAAA2gAAAA8AAABkcnMvZG93bnJldi54bWxEj0GLwjAUhO+C/yE8wcuiqS6IVqOIy8Ky3YvV&#10;g8dH82yLzUtpYq3++o0geBxm5htmtelMJVpqXGlZwWQcgSDOrC45V3A8fI/mIJxH1lhZJgV3crBZ&#10;93srjLW98Z7a1OciQNjFqKDwvo6ldFlBBt3Y1sTBO9vGoA+yyaVu8BbgppLTKJpJgyWHhQJr2hWU&#10;XdKrUfC4L/5+T0k6+/q4GtuWkyTXj0Sp4aDbLkF46vw7/Gr/aAWf8LwSboB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0gne8MAAADaAAAADwAAAAAAAAAAAAAAAACcAgAA&#10;ZHJzL2Rvd25yZXYueG1sUEsFBgAAAAAEAAQA9wAAAIwDAAAAAA==&#10;">
                <v:imagedata r:id="rId7" o:title="Logo Garantía Juvenil.jpg"/>
              </v:shape>
              <v:shape id="5 Imagen" o:spid="_x0000_s1029" type="#_x0000_t75" alt="G:\Cámara de comercio\PROGRAMA INTEGRAL CUALIFICACION Y EMPLEO\Logos_PICE\Logos nuevos sep 2016\logoMeyss_web.png" style="position:absolute;left:2403334;top:121380;width:1488935;height:380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N&#10;ArjBAAAA2gAAAA8AAABkcnMvZG93bnJldi54bWxEj0FrAjEUhO9C/0N4BS/SzSoidTVKaSl48aD2&#10;Bzw3r5vF5GVNom7/fSMIHoeZ+YZZrntnxZVCbD0rGBclCOLa65YbBT+H77d3EDEha7SeScEfRViv&#10;XgZLrLS/8Y6u+9SIDOFYoQKTUldJGWtDDmPhO+Ls/frgMGUZGqkD3jLcWTkpy5l02HJeMNjRp6H6&#10;tL84BbU92+3ZsOvGFzsLX/PNMY68UsPX/mMBIlGfnuFHe6MVTOF+Jd8Aufo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oNArjBAAAA2gAAAA8AAAAAAAAAAAAAAAAAnAIAAGRy&#10;cy9kb3ducmV2LnhtbFBLBQYAAAAABAAEAPcAAACKAwAAAAA=&#10;">
                <v:imagedata r:id="rId8" o:title="logoMeyss_web.png"/>
              </v:shape>
              <v:shape id="6 Imagen" o:spid="_x0000_s1030" type="#_x0000_t75" alt="G:\Cámara de comercio\PROGRAMA INTEGRAL CUALIFICACION Y EMPLEO\Logos_PICE\Logos antiguos\Logo Cámara Ceuta Nuevo.png" style="position:absolute;left:5413572;top:169933;width:1060056;height:3317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w&#10;KAXEAAAA2gAAAA8AAABkcnMvZG93bnJldi54bWxEj91qwkAUhO+FvsNyCt7ppmJVYjZSbAMRKtS/&#10;+0P2NAnNno3ZbUzfvlsQejnMzDdMshlMI3rqXG1ZwdM0AkFcWF1zqeB8yiYrEM4ja2wsk4IfcrBJ&#10;H0YJxtre+ED90ZciQNjFqKDyvo2ldEVFBt3UtsTB+7SdQR9kV0rd4S3ATSNnUbSQBmsOCxW2tK2o&#10;+Dp+GwXZLv/Id3tzya6z+fJQvr+u3vqTUuPH4WUNwtPg/8P3dq4VPMPflXADZPo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3wKAXEAAAA2gAAAA8AAAAAAAAAAAAAAAAAnAIA&#10;AGRycy9kb3ducmV2LnhtbFBLBQYAAAAABAAEAPcAAACNAwAAAAA=&#10;">
                <v:imagedata r:id="rId9" o:title="Logo Cámara Ceuta Nuevo.png"/>
              </v:shape>
              <v:shape id="7 Imagen" o:spid="_x0000_s1031" type="#_x0000_t75" alt="G:\Cámara de comercio\PROGRAMA INTEGRAL CUALIFICACION Y EMPLEO\Logos_PICE\Logos nuevos sep 2016\Cámara Comercio España.jpeg" style="position:absolute;left:4086478;top:137564;width:1124793;height:3641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k&#10;QMLBAAAA2gAAAA8AAABkcnMvZG93bnJldi54bWxEj8FqwzAQRO+B/IPYQG+x3GKMcaOE0NDS5lYn&#10;vS/SxjaxVo6l2u7fR4VCj8PMvGE2u9l2YqTBt44VPCYpCGLtTMu1gvPpdV2A8AHZYOeYFPyQh912&#10;udhgadzEnzRWoRYRwr5EBU0IfSml1w1Z9InriaN3cYPFEOVQSzPgFOG2k09pmkuLLceFBnt6aUhf&#10;q2+roL3NX4dx9MFUx6zL6ENf9Fuh1MNq3j+DCDSH//Bf+90oyOH3SrwBc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kQMLBAAAA2gAAAA8AAAAAAAAAAAAAAAAAnAIAAGRy&#10;cy9kb3ducmV2LnhtbFBLBQYAAAAABAAEAPcAAACKAwAAAAA=&#10;">
                <v:imagedata r:id="rId10" o:title="Cámara Comercio España.jpeg" croptop="11323f" cropbottom="14603f"/>
              </v:shape>
            </v:group>
          </w:pict>
        </mc:Fallback>
      </mc:AlternateContent>
    </w:r>
    <w:r w:rsidR="00C825B4">
      <w:rPr>
        <w:noProof/>
        <w:lang w:val="es-ES" w:eastAsia="es-ES"/>
      </w:rPr>
      <w:t xml:space="preserve">                  </w:t>
    </w:r>
    <w:r w:rsidR="00C825B4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CBE"/>
    <w:multiLevelType w:val="hybridMultilevel"/>
    <w:tmpl w:val="EB0E3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F6"/>
    <w:rsid w:val="000736C2"/>
    <w:rsid w:val="00085FB7"/>
    <w:rsid w:val="000A3525"/>
    <w:rsid w:val="000B2B0A"/>
    <w:rsid w:val="000D3989"/>
    <w:rsid w:val="000D674D"/>
    <w:rsid w:val="00161E53"/>
    <w:rsid w:val="001F6E5B"/>
    <w:rsid w:val="00275285"/>
    <w:rsid w:val="0029557F"/>
    <w:rsid w:val="00297D03"/>
    <w:rsid w:val="002A0A29"/>
    <w:rsid w:val="002B4CD9"/>
    <w:rsid w:val="002F3F5B"/>
    <w:rsid w:val="00322BC6"/>
    <w:rsid w:val="003B1E85"/>
    <w:rsid w:val="003B41E9"/>
    <w:rsid w:val="003E16A7"/>
    <w:rsid w:val="003E3EF5"/>
    <w:rsid w:val="00422D74"/>
    <w:rsid w:val="004873A1"/>
    <w:rsid w:val="004F7749"/>
    <w:rsid w:val="00501A3B"/>
    <w:rsid w:val="005802AD"/>
    <w:rsid w:val="005964D5"/>
    <w:rsid w:val="005A1889"/>
    <w:rsid w:val="005F1B66"/>
    <w:rsid w:val="00625173"/>
    <w:rsid w:val="00662180"/>
    <w:rsid w:val="00705C91"/>
    <w:rsid w:val="00722B71"/>
    <w:rsid w:val="007473E8"/>
    <w:rsid w:val="00800CB5"/>
    <w:rsid w:val="00837EC3"/>
    <w:rsid w:val="008554B9"/>
    <w:rsid w:val="00873EF6"/>
    <w:rsid w:val="00874476"/>
    <w:rsid w:val="00885B0C"/>
    <w:rsid w:val="008A3C2A"/>
    <w:rsid w:val="008A70A8"/>
    <w:rsid w:val="008C0FBD"/>
    <w:rsid w:val="009170A6"/>
    <w:rsid w:val="00943FC5"/>
    <w:rsid w:val="00981C05"/>
    <w:rsid w:val="00985C73"/>
    <w:rsid w:val="009A70CD"/>
    <w:rsid w:val="00A11659"/>
    <w:rsid w:val="00A21158"/>
    <w:rsid w:val="00A21EAA"/>
    <w:rsid w:val="00A72367"/>
    <w:rsid w:val="00A73174"/>
    <w:rsid w:val="00A92355"/>
    <w:rsid w:val="00A94629"/>
    <w:rsid w:val="00B016F0"/>
    <w:rsid w:val="00B207CC"/>
    <w:rsid w:val="00B26817"/>
    <w:rsid w:val="00B4341F"/>
    <w:rsid w:val="00B45297"/>
    <w:rsid w:val="00B57168"/>
    <w:rsid w:val="00B6022E"/>
    <w:rsid w:val="00BA19B1"/>
    <w:rsid w:val="00BE444C"/>
    <w:rsid w:val="00C042FC"/>
    <w:rsid w:val="00C16679"/>
    <w:rsid w:val="00C825B4"/>
    <w:rsid w:val="00CD3C14"/>
    <w:rsid w:val="00CD492A"/>
    <w:rsid w:val="00CF0DA7"/>
    <w:rsid w:val="00CF3B21"/>
    <w:rsid w:val="00D16EA5"/>
    <w:rsid w:val="00D357A4"/>
    <w:rsid w:val="00D70D22"/>
    <w:rsid w:val="00D729FB"/>
    <w:rsid w:val="00D863E4"/>
    <w:rsid w:val="00DC41C4"/>
    <w:rsid w:val="00E04853"/>
    <w:rsid w:val="00E52A92"/>
    <w:rsid w:val="00E7250A"/>
    <w:rsid w:val="00E851B6"/>
    <w:rsid w:val="00EF4F9E"/>
    <w:rsid w:val="00F11456"/>
    <w:rsid w:val="00F61F2A"/>
    <w:rsid w:val="00F75C59"/>
    <w:rsid w:val="00F9340C"/>
    <w:rsid w:val="00F97A54"/>
    <w:rsid w:val="00F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91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3EF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EF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72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29F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2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29FB"/>
    <w:rPr>
      <w:lang w:val="en-US"/>
    </w:rPr>
  </w:style>
  <w:style w:type="paragraph" w:styleId="Prrafodelista">
    <w:name w:val="List Paragraph"/>
    <w:basedOn w:val="Normal"/>
    <w:uiPriority w:val="34"/>
    <w:qFormat/>
    <w:rsid w:val="00B26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3EF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EF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72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29F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2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29FB"/>
    <w:rPr>
      <w:lang w:val="en-US"/>
    </w:rPr>
  </w:style>
  <w:style w:type="paragraph" w:styleId="Prrafodelista">
    <w:name w:val="List Paragraph"/>
    <w:basedOn w:val="Normal"/>
    <w:uiPriority w:val="34"/>
    <w:qFormat/>
    <w:rsid w:val="00B26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391C-465C-D542-9D53-1D52F74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Comercio</dc:creator>
  <cp:lastModifiedBy>JOAQUIN MOLLINEDO</cp:lastModifiedBy>
  <cp:revision>4</cp:revision>
  <cp:lastPrinted>2015-10-19T09:11:00Z</cp:lastPrinted>
  <dcterms:created xsi:type="dcterms:W3CDTF">2020-01-15T18:08:00Z</dcterms:created>
  <dcterms:modified xsi:type="dcterms:W3CDTF">2020-01-15T18:36:00Z</dcterms:modified>
</cp:coreProperties>
</file>